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655D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Pr="00220102" w:rsidRDefault="008B7207" w:rsidP="00220102">
      <w:pPr>
        <w:jc w:val="center"/>
        <w:rPr>
          <w:b/>
          <w:iCs/>
          <w:sz w:val="24"/>
          <w:szCs w:val="24"/>
        </w:rPr>
      </w:pPr>
      <w:r w:rsidRPr="00883ADA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883ADA">
        <w:rPr>
          <w:rFonts w:ascii="Times New Roman" w:hAnsi="Times New Roman" w:cs="Times New Roman"/>
          <w:sz w:val="24"/>
          <w:szCs w:val="24"/>
        </w:rPr>
        <w:br/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</w:t>
      </w:r>
      <w:r w:rsidR="00220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 контроля, </w:t>
      </w:r>
      <w:r w:rsidR="00220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bookmarkStart w:id="0" w:name="_GoBack"/>
      <w:r w:rsidR="00220102" w:rsidRPr="00220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</w:t>
      </w:r>
      <w:r w:rsidR="00220102" w:rsidRPr="00220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220102" w:rsidRPr="00220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ведения работ по обустройству тротуаров на ул. Коминтерна.</w:t>
      </w:r>
      <w:bookmarkEnd w:id="0"/>
    </w:p>
    <w:p w:rsidR="008B7207" w:rsidRPr="00883AD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2236B" w:rsidRPr="00883AD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.07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.2019г.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лан работы </w:t>
      </w:r>
      <w:r w:rsidR="00655D5B" w:rsidRPr="00883ADA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 w:rsidRPr="00883ADA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 w:rsidRPr="00883ADA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883AD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220102" w:rsidRDefault="008B7207" w:rsidP="00220102">
      <w:pPr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0102">
        <w:rPr>
          <w:rFonts w:ascii="Times New Roman" w:hAnsi="Times New Roman" w:cs="Times New Roman"/>
          <w:iCs/>
          <w:sz w:val="24"/>
          <w:szCs w:val="24"/>
        </w:rPr>
        <w:t>–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0102" w:rsidRPr="00220102">
        <w:rPr>
          <w:rFonts w:ascii="Times New Roman" w:hAnsi="Times New Roman" w:cs="Times New Roman"/>
          <w:b/>
          <w:iCs/>
          <w:sz w:val="24"/>
          <w:szCs w:val="24"/>
        </w:rPr>
        <w:t xml:space="preserve">комплекс проведенных </w:t>
      </w:r>
      <w:r w:rsidR="00220102" w:rsidRPr="00220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 по обустройству тротуаров на ул. Коминтерна.</w:t>
      </w:r>
      <w:r w:rsidR="00220102" w:rsidRPr="0022010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B7207" w:rsidRPr="00883ADA" w:rsidRDefault="008B7207" w:rsidP="00220102">
      <w:pPr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Состав группы общественного контроля:</w:t>
      </w:r>
    </w:p>
    <w:p w:rsidR="008B7207" w:rsidRPr="00883ADA" w:rsidRDefault="008B7207" w:rsidP="00883ADA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0783B" w:rsidRPr="00883ADA">
        <w:rPr>
          <w:rFonts w:ascii="Times New Roman" w:hAnsi="Times New Roman" w:cs="Times New Roman"/>
          <w:iCs/>
          <w:sz w:val="24"/>
          <w:szCs w:val="24"/>
        </w:rPr>
        <w:t>п</w:t>
      </w:r>
      <w:r w:rsidRPr="00883ADA"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 w:rsidRPr="00883ADA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EF6591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 xml:space="preserve">Белозерова Маргарита </w:t>
      </w:r>
      <w:proofErr w:type="spellStart"/>
      <w:r w:rsidR="00EF6591" w:rsidRPr="00883ADA">
        <w:rPr>
          <w:rFonts w:ascii="Times New Roman" w:hAnsi="Times New Roman" w:cs="Times New Roman"/>
          <w:iCs/>
          <w:sz w:val="24"/>
          <w:szCs w:val="24"/>
        </w:rPr>
        <w:t>Нурлаяновна</w:t>
      </w:r>
      <w:proofErr w:type="spellEnd"/>
      <w:r w:rsidR="00EF6591" w:rsidRPr="00883ADA">
        <w:rPr>
          <w:rFonts w:ascii="Times New Roman" w:hAnsi="Times New Roman" w:cs="Times New Roman"/>
          <w:iCs/>
          <w:sz w:val="24"/>
          <w:szCs w:val="24"/>
        </w:rPr>
        <w:t>, заместитель председателя комиссии;</w:t>
      </w:r>
    </w:p>
    <w:p w:rsidR="008B7207" w:rsidRPr="00883ADA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2</w:t>
      </w:r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Джобава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Зураб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Вахтангович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EF6591" w:rsidRPr="00883ADA" w:rsidRDefault="00EF6591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883ADA" w:rsidRPr="00883ADA">
        <w:rPr>
          <w:rFonts w:ascii="Times New Roman" w:hAnsi="Times New Roman" w:cs="Times New Roman"/>
          <w:iCs/>
          <w:sz w:val="24"/>
          <w:szCs w:val="24"/>
        </w:rPr>
        <w:t>Журавлев Николай Николаевич</w:t>
      </w:r>
      <w:r w:rsidRPr="00883ADA">
        <w:rPr>
          <w:rFonts w:ascii="Times New Roman" w:hAnsi="Times New Roman" w:cs="Times New Roman"/>
          <w:iCs/>
          <w:sz w:val="24"/>
          <w:szCs w:val="24"/>
        </w:rPr>
        <w:t>, член комиссии.</w:t>
      </w:r>
    </w:p>
    <w:p w:rsidR="00220102" w:rsidRPr="00220102" w:rsidRDefault="00220102" w:rsidP="002201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0102" w:rsidRDefault="00883ADA" w:rsidP="0022010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изуальный осмотр показал:</w:t>
      </w:r>
      <w:r w:rsidRPr="00220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0102" w:rsidRPr="0022010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20102" w:rsidRPr="00220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а проводилась в соответствии со СНиП и включала в себя несколько этапов. </w:t>
      </w:r>
    </w:p>
    <w:p w:rsidR="00220102" w:rsidRPr="00220102" w:rsidRDefault="00220102" w:rsidP="0022010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их: установка бордюрного камня; укладка песчаного основания, его утрамбовка; устройство щебёночного основания, его обработка битумной эмульсией; укладка слоя асфальта.</w:t>
      </w:r>
    </w:p>
    <w:p w:rsidR="00220102" w:rsidRDefault="00220102" w:rsidP="002201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вершения работ была произведена погрузка и вывоз строительного мусора. </w:t>
      </w:r>
    </w:p>
    <w:p w:rsidR="00220102" w:rsidRPr="00220102" w:rsidRDefault="008B7207" w:rsidP="00883A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102">
        <w:rPr>
          <w:rFonts w:ascii="Times New Roman" w:hAnsi="Times New Roman" w:cs="Times New Roman"/>
          <w:sz w:val="24"/>
          <w:szCs w:val="24"/>
        </w:rPr>
        <w:t xml:space="preserve">Группа общественного контроля </w:t>
      </w:r>
      <w:r w:rsidR="00220102" w:rsidRPr="00220102">
        <w:rPr>
          <w:rFonts w:ascii="Times New Roman" w:hAnsi="Times New Roman" w:cs="Times New Roman"/>
          <w:sz w:val="24"/>
          <w:szCs w:val="24"/>
        </w:rPr>
        <w:t>в ходе рейда нарушений не обнаружила.</w:t>
      </w: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мониторинга составлен АКТ.</w:t>
      </w:r>
    </w:p>
    <w:p w:rsidR="008B7207" w:rsidRDefault="0090000F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6FA01C" wp14:editId="675E2544">
            <wp:simplePos x="0" y="0"/>
            <wp:positionH relativeFrom="column">
              <wp:posOffset>3797418</wp:posOffset>
            </wp:positionH>
            <wp:positionV relativeFrom="paragraph">
              <wp:posOffset>157480</wp:posOffset>
            </wp:positionV>
            <wp:extent cx="1036320" cy="467995"/>
            <wp:effectExtent l="0" t="0" r="0" b="8255"/>
            <wp:wrapNone/>
            <wp:docPr id="12" name="Рисунок 1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8B7207" w:rsidTr="00635491">
        <w:trPr>
          <w:trHeight w:val="651"/>
        </w:trPr>
        <w:tc>
          <w:tcPr>
            <w:tcW w:w="6345" w:type="dxa"/>
            <w:hideMark/>
          </w:tcPr>
          <w:p w:rsidR="008B7207" w:rsidRDefault="0090000F" w:rsidP="009000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90000F" w:rsidRDefault="0090000F" w:rsidP="0090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B7207" w:rsidRPr="00635491" w:rsidRDefault="008B7207" w:rsidP="0090000F">
            <w:pPr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7" w:rsidRPr="00635491" w:rsidRDefault="0090000F" w:rsidP="0090000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. Белозёрова</w:t>
            </w:r>
          </w:p>
        </w:tc>
      </w:tr>
    </w:tbl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 </w:t>
      </w:r>
    </w:p>
    <w:p w:rsidR="009C0591" w:rsidRDefault="00220102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3071004" cy="3777334"/>
            <wp:effectExtent l="0" t="0" r="0" b="0"/>
            <wp:docPr id="3" name="Рисунок 3" descr="C:\Users\user\Downloads\Screenshot_20190705-10164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reenshot_20190705-101649_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34" cy="37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B19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</w:t>
      </w:r>
      <w:r w:rsidR="00775B19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642911F3" wp14:editId="16A27B4F">
            <wp:extent cx="2880000" cy="3837600"/>
            <wp:effectExtent l="0" t="0" r="0" b="0"/>
            <wp:docPr id="2" name="Рисунок 2" descr="C:\Users\user\Downloads\WhatsApp Image 2019-07-04 at 22.47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04 at 22.47.5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220102" w:rsidP="00775B19">
      <w:pPr>
        <w:jc w:val="center"/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571A10AC" wp14:editId="1DFE6982">
            <wp:extent cx="4244196" cy="3183147"/>
            <wp:effectExtent l="0" t="0" r="4445" b="0"/>
            <wp:docPr id="1" name="Рисунок 1" descr="C:\Users\user\Downloads\WhatsApp Image 2019-07-04 at 22.4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04 at 22.47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81" cy="31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 w:rsidP="00236053">
      <w:pPr>
        <w:jc w:val="center"/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</w:p>
    <w:p w:rsidR="0090000F" w:rsidRDefault="009000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A755D"/>
    <w:rsid w:val="001E3FCD"/>
    <w:rsid w:val="0020258F"/>
    <w:rsid w:val="00220102"/>
    <w:rsid w:val="00236053"/>
    <w:rsid w:val="002C72F7"/>
    <w:rsid w:val="002E6FFE"/>
    <w:rsid w:val="00300CE7"/>
    <w:rsid w:val="00326320"/>
    <w:rsid w:val="003A0FD4"/>
    <w:rsid w:val="003F3F05"/>
    <w:rsid w:val="00400526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65F81"/>
    <w:rsid w:val="00775B19"/>
    <w:rsid w:val="00780AAB"/>
    <w:rsid w:val="008130DC"/>
    <w:rsid w:val="00830AF5"/>
    <w:rsid w:val="00845CCA"/>
    <w:rsid w:val="00883AD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2236B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F241-C661-43D3-ACE9-AC89AB1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05T09:14:00Z</cp:lastPrinted>
  <dcterms:created xsi:type="dcterms:W3CDTF">2019-07-05T09:15:00Z</dcterms:created>
  <dcterms:modified xsi:type="dcterms:W3CDTF">2019-07-05T09:15:00Z</dcterms:modified>
</cp:coreProperties>
</file>